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2EE" w:rsidRPr="00D5671E" w:rsidRDefault="00D5671E" w:rsidP="00D5671E">
      <w:pPr>
        <w:rPr>
          <w:sz w:val="22"/>
        </w:rPr>
      </w:pPr>
      <w:bookmarkStart w:id="0" w:name="_GoBack"/>
      <w:bookmarkEnd w:id="0"/>
      <w:r w:rsidRPr="00AE112E">
        <w:rPr>
          <w:rFonts w:asciiTheme="majorEastAsia" w:eastAsiaTheme="majorEastAsia" w:hAnsiTheme="majorEastAsia" w:hint="eastAsia"/>
          <w:b/>
          <w:sz w:val="24"/>
          <w:szCs w:val="24"/>
        </w:rPr>
        <w:t>（</w:t>
      </w:r>
      <w:r w:rsidR="007F0EEF">
        <w:rPr>
          <w:rFonts w:asciiTheme="majorEastAsia" w:eastAsiaTheme="majorEastAsia" w:hAnsiTheme="majorEastAsia" w:hint="eastAsia"/>
          <w:b/>
          <w:sz w:val="24"/>
          <w:szCs w:val="24"/>
        </w:rPr>
        <w:t>Ｒ４</w:t>
      </w:r>
      <w:r w:rsidRPr="00AE112E">
        <w:rPr>
          <w:rFonts w:asciiTheme="majorEastAsia" w:eastAsiaTheme="majorEastAsia" w:hAnsiTheme="majorEastAsia" w:hint="eastAsia"/>
          <w:b/>
          <w:sz w:val="24"/>
          <w:szCs w:val="24"/>
        </w:rPr>
        <w:t>競技団体主催</w:t>
      </w:r>
      <w:r w:rsidRPr="00AE112E">
        <w:rPr>
          <w:rFonts w:asciiTheme="majorEastAsia" w:eastAsiaTheme="majorEastAsia" w:hAnsiTheme="majorEastAsia"/>
          <w:b/>
          <w:sz w:val="24"/>
          <w:szCs w:val="24"/>
        </w:rPr>
        <w:t>大会用</w:t>
      </w:r>
      <w:r w:rsidRPr="00AE112E">
        <w:rPr>
          <w:rFonts w:asciiTheme="majorEastAsia" w:eastAsiaTheme="majorEastAsia" w:hAnsiTheme="majorEastAsia" w:hint="eastAsia"/>
          <w:b/>
          <w:sz w:val="24"/>
          <w:szCs w:val="24"/>
        </w:rPr>
        <w:t>）</w:t>
      </w:r>
    </w:p>
    <w:p w:rsidR="00F962EE" w:rsidRDefault="00F962EE" w:rsidP="00D5671E">
      <w:pPr>
        <w:spacing w:afterLines="50" w:after="168"/>
        <w:jc w:val="right"/>
      </w:pPr>
      <w:r>
        <w:rPr>
          <w:rFonts w:hint="eastAsia"/>
        </w:rPr>
        <w:t>令和　年　月　日提出</w:t>
      </w:r>
    </w:p>
    <w:p w:rsidR="00F962EE" w:rsidRPr="00AE112E" w:rsidRDefault="00F962EE" w:rsidP="00F962EE">
      <w:pPr>
        <w:spacing w:line="280" w:lineRule="exact"/>
        <w:jc w:val="center"/>
        <w:rPr>
          <w:sz w:val="28"/>
          <w:szCs w:val="28"/>
        </w:rPr>
      </w:pPr>
      <w:r w:rsidRPr="00AE112E">
        <w:rPr>
          <w:rFonts w:asciiTheme="majorEastAsia" w:eastAsiaTheme="majorEastAsia" w:hAnsiTheme="majorEastAsia" w:hint="eastAsia"/>
          <w:b/>
          <w:sz w:val="28"/>
          <w:szCs w:val="28"/>
        </w:rPr>
        <w:t>令和</w:t>
      </w:r>
      <w:r w:rsidR="007F0EEF">
        <w:rPr>
          <w:rFonts w:asciiTheme="majorEastAsia" w:eastAsiaTheme="majorEastAsia" w:hAnsiTheme="majorEastAsia" w:hint="eastAsia"/>
          <w:b/>
          <w:sz w:val="28"/>
          <w:szCs w:val="28"/>
        </w:rPr>
        <w:t>４</w:t>
      </w:r>
      <w:r w:rsidRPr="00AE112E">
        <w:rPr>
          <w:rFonts w:asciiTheme="majorEastAsia" w:eastAsiaTheme="majorEastAsia" w:hAnsiTheme="majorEastAsia" w:hint="eastAsia"/>
          <w:b/>
          <w:sz w:val="28"/>
          <w:szCs w:val="28"/>
        </w:rPr>
        <w:t>年度</w:t>
      </w:r>
      <w:r w:rsidRPr="00AE112E">
        <w:rPr>
          <w:rFonts w:asciiTheme="majorEastAsia" w:eastAsiaTheme="majorEastAsia" w:hAnsiTheme="majorEastAsia" w:hint="eastAsia"/>
          <w:b/>
          <w:sz w:val="28"/>
          <w:szCs w:val="28"/>
          <w:u w:val="double"/>
        </w:rPr>
        <w:t>競技団体主催大会</w:t>
      </w:r>
      <w:r w:rsidRPr="00AE112E">
        <w:rPr>
          <w:rFonts w:asciiTheme="majorEastAsia" w:eastAsiaTheme="majorEastAsia" w:hAnsiTheme="majorEastAsia" w:hint="eastAsia"/>
          <w:b/>
          <w:sz w:val="28"/>
          <w:szCs w:val="28"/>
        </w:rPr>
        <w:t>の大会概要及び大会開催計画書</w:t>
      </w:r>
    </w:p>
    <w:p w:rsidR="00F962EE" w:rsidRDefault="00F962EE" w:rsidP="00F962EE">
      <w:pPr>
        <w:spacing w:line="280" w:lineRule="exact"/>
        <w:ind w:firstLineChars="1350" w:firstLine="2700"/>
        <w:rPr>
          <w:rFonts w:asciiTheme="majorEastAsia" w:eastAsiaTheme="majorEastAsia" w:hAnsiTheme="majorEastAsia"/>
          <w:sz w:val="20"/>
          <w:szCs w:val="20"/>
        </w:rPr>
      </w:pPr>
      <w:r w:rsidRPr="00AE11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高校生のみ対象の大会で，</w:t>
      </w:r>
      <w:r w:rsidRPr="00AE112E">
        <w:rPr>
          <w:rFonts w:asciiTheme="majorEastAsia" w:eastAsiaTheme="majorEastAsia" w:hAnsiTheme="majorEastAsia" w:hint="eastAsia"/>
          <w:sz w:val="20"/>
          <w:szCs w:val="20"/>
        </w:rPr>
        <w:t>一般として参加</w:t>
      </w:r>
      <w:r>
        <w:rPr>
          <w:rFonts w:asciiTheme="majorEastAsia" w:eastAsiaTheme="majorEastAsia" w:hAnsiTheme="majorEastAsia" w:hint="eastAsia"/>
          <w:sz w:val="20"/>
          <w:szCs w:val="20"/>
        </w:rPr>
        <w:t>する大会</w:t>
      </w:r>
      <w:r w:rsidRPr="00AE112E">
        <w:rPr>
          <w:rFonts w:asciiTheme="majorEastAsia" w:eastAsiaTheme="majorEastAsia" w:hAnsiTheme="majorEastAsia" w:hint="eastAsia"/>
          <w:sz w:val="20"/>
          <w:szCs w:val="20"/>
        </w:rPr>
        <w:t>は除く</w:t>
      </w:r>
      <w:r>
        <w:rPr>
          <w:rFonts w:asciiTheme="majorEastAsia" w:eastAsiaTheme="majorEastAsia" w:hAnsiTheme="majorEastAsia" w:hint="eastAsia"/>
          <w:sz w:val="20"/>
          <w:szCs w:val="20"/>
        </w:rPr>
        <w:t>。</w:t>
      </w:r>
    </w:p>
    <w:p w:rsidR="00F962EE" w:rsidRDefault="00F962EE" w:rsidP="00F962EE">
      <w:pPr>
        <w:spacing w:line="280" w:lineRule="exact"/>
        <w:ind w:firstLineChars="1350" w:firstLine="27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15936" behindDoc="0" locked="0" layoutInCell="1" allowOverlap="1" wp14:anchorId="6368B1BF" wp14:editId="4277D5D0">
                <wp:simplePos x="0" y="0"/>
                <wp:positionH relativeFrom="column">
                  <wp:posOffset>-21590</wp:posOffset>
                </wp:positionH>
                <wp:positionV relativeFrom="paragraph">
                  <wp:posOffset>112395</wp:posOffset>
                </wp:positionV>
                <wp:extent cx="6296025" cy="381635"/>
                <wp:effectExtent l="0" t="0" r="28575" b="18415"/>
                <wp:wrapNone/>
                <wp:docPr id="60" name="テキスト ボックス 60"/>
                <wp:cNvGraphicFramePr/>
                <a:graphic xmlns:a="http://schemas.openxmlformats.org/drawingml/2006/main">
                  <a:graphicData uri="http://schemas.microsoft.com/office/word/2010/wordprocessingShape">
                    <wps:wsp>
                      <wps:cNvSpPr txBox="1"/>
                      <wps:spPr>
                        <a:xfrm>
                          <a:off x="0" y="0"/>
                          <a:ext cx="6296025" cy="381635"/>
                        </a:xfrm>
                        <a:prstGeom prst="rect">
                          <a:avLst/>
                        </a:prstGeom>
                        <a:solidFill>
                          <a:srgbClr val="FFFF00"/>
                        </a:solidFill>
                        <a:ln w="6350">
                          <a:solidFill>
                            <a:prstClr val="black"/>
                          </a:solidFill>
                        </a:ln>
                      </wps:spPr>
                      <wps:txbx>
                        <w:txbxContent>
                          <w:p w:rsidR="004B627D" w:rsidRPr="002C1462" w:rsidRDefault="004B627D" w:rsidP="00F962EE">
                            <w:pPr>
                              <w:spacing w:line="240" w:lineRule="exact"/>
                              <w:ind w:left="201" w:hangingChars="100" w:hanging="201"/>
                              <w:rPr>
                                <w:sz w:val="20"/>
                                <w:szCs w:val="20"/>
                              </w:rPr>
                            </w:pPr>
                            <w:r w:rsidRPr="002C146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2C1462">
                              <w:rPr>
                                <w:rFonts w:asciiTheme="majorEastAsia" w:eastAsiaTheme="majorEastAsia" w:hAnsiTheme="majorEastAsia" w:hint="eastAsia"/>
                                <w:b/>
                                <w:sz w:val="20"/>
                                <w:szCs w:val="20"/>
                              </w:rPr>
                              <w:t>高校生が出場する大会として，各高体連加盟校や保護者からの問い合わせ，各関係機関と情報を共有し，様々な対応を可能とするためにご提出いただ</w:t>
                            </w:r>
                            <w:r>
                              <w:rPr>
                                <w:rFonts w:asciiTheme="majorEastAsia" w:eastAsiaTheme="majorEastAsia" w:hAnsiTheme="majorEastAsia" w:hint="eastAsia"/>
                                <w:b/>
                                <w:sz w:val="20"/>
                                <w:szCs w:val="20"/>
                              </w:rPr>
                              <w:t>いています</w:t>
                            </w:r>
                            <w:r w:rsidRPr="002C1462">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8B1BF" id="_x0000_t202" coordsize="21600,21600" o:spt="202" path="m,l,21600r21600,l21600,xe">
                <v:stroke joinstyle="miter"/>
                <v:path gradientshapeok="t" o:connecttype="rect"/>
              </v:shapetype>
              <v:shape id="テキスト ボックス 60" o:spid="_x0000_s1026" type="#_x0000_t202" style="position:absolute;left:0;text-align:left;margin-left:-1.7pt;margin-top:8.85pt;width:495.75pt;height:3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" fillcolor="yellow" strokeweight=".5pt">
                <v:textbox>
                  <w:txbxContent>
                    <w:p w:rsidR="004B627D" w:rsidRPr="002C1462" w:rsidRDefault="004B627D" w:rsidP="00F962EE">
                      <w:pPr>
                        <w:spacing w:line="240" w:lineRule="exact"/>
                        <w:ind w:left="201" w:hangingChars="100" w:hanging="201"/>
                        <w:rPr>
                          <w:sz w:val="20"/>
                          <w:szCs w:val="20"/>
                        </w:rPr>
                      </w:pPr>
                      <w:r w:rsidRPr="002C146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2C1462">
                        <w:rPr>
                          <w:rFonts w:asciiTheme="majorEastAsia" w:eastAsiaTheme="majorEastAsia" w:hAnsiTheme="majorEastAsia" w:hint="eastAsia"/>
                          <w:b/>
                          <w:sz w:val="20"/>
                          <w:szCs w:val="20"/>
                        </w:rPr>
                        <w:t>高校生が出場する大会として，各高体連加盟校や保護者からの問い合わせ，各関係機関と情報を共有し，様々な対応を可能とするためにご提出いただ</w:t>
                      </w:r>
                      <w:r>
                        <w:rPr>
                          <w:rFonts w:asciiTheme="majorEastAsia" w:eastAsiaTheme="majorEastAsia" w:hAnsiTheme="majorEastAsia" w:hint="eastAsia"/>
                          <w:b/>
                          <w:sz w:val="20"/>
                          <w:szCs w:val="20"/>
                        </w:rPr>
                        <w:t>いています</w:t>
                      </w:r>
                      <w:r w:rsidRPr="002C1462">
                        <w:rPr>
                          <w:rFonts w:asciiTheme="majorEastAsia" w:eastAsiaTheme="majorEastAsia" w:hAnsiTheme="majorEastAsia" w:hint="eastAsia"/>
                          <w:b/>
                          <w:sz w:val="20"/>
                          <w:szCs w:val="20"/>
                        </w:rPr>
                        <w:t>。</w:t>
                      </w:r>
                    </w:p>
                  </w:txbxContent>
                </v:textbox>
              </v:shape>
            </w:pict>
          </mc:Fallback>
        </mc:AlternateContent>
      </w:r>
    </w:p>
    <w:p w:rsidR="00F962EE" w:rsidRDefault="00F962EE" w:rsidP="00F962EE">
      <w:pPr>
        <w:spacing w:line="280" w:lineRule="exact"/>
        <w:ind w:firstLineChars="1350" w:firstLine="2700"/>
        <w:rPr>
          <w:rFonts w:asciiTheme="majorEastAsia" w:eastAsiaTheme="majorEastAsia" w:hAnsiTheme="majorEastAsia"/>
          <w:sz w:val="20"/>
          <w:szCs w:val="20"/>
        </w:rPr>
      </w:pPr>
    </w:p>
    <w:p w:rsidR="00F962EE" w:rsidRDefault="00F962EE" w:rsidP="00F962EE">
      <w:pPr>
        <w:spacing w:line="280" w:lineRule="exact"/>
        <w:ind w:firstLineChars="1350" w:firstLine="2700"/>
        <w:rPr>
          <w:rFonts w:asciiTheme="majorEastAsia" w:eastAsiaTheme="majorEastAsia" w:hAnsiTheme="majorEastAsia"/>
          <w:sz w:val="20"/>
          <w:szCs w:val="20"/>
        </w:rPr>
      </w:pPr>
    </w:p>
    <w:p w:rsidR="00F962EE" w:rsidRPr="00D829AD" w:rsidRDefault="00F962EE" w:rsidP="00F962EE">
      <w:pPr>
        <w:spacing w:line="220" w:lineRule="exact"/>
        <w:ind w:leftChars="50" w:left="286" w:hangingChars="100" w:hanging="181"/>
        <w:rPr>
          <w:rFonts w:asciiTheme="majorEastAsia" w:eastAsiaTheme="majorEastAsia" w:hAnsiTheme="majorEastAsia"/>
          <w:b/>
          <w:sz w:val="18"/>
          <w:szCs w:val="18"/>
        </w:rPr>
      </w:pPr>
    </w:p>
    <w:tbl>
      <w:tblPr>
        <w:tblStyle w:val="aa"/>
        <w:tblW w:w="0" w:type="auto"/>
        <w:tblInd w:w="-5" w:type="dxa"/>
        <w:tblLayout w:type="fixed"/>
        <w:tblLook w:val="04A0" w:firstRow="1" w:lastRow="0" w:firstColumn="1" w:lastColumn="0" w:noHBand="0" w:noVBand="1"/>
      </w:tblPr>
      <w:tblGrid>
        <w:gridCol w:w="284"/>
        <w:gridCol w:w="992"/>
        <w:gridCol w:w="1134"/>
        <w:gridCol w:w="709"/>
        <w:gridCol w:w="1467"/>
        <w:gridCol w:w="1226"/>
        <w:gridCol w:w="4113"/>
      </w:tblGrid>
      <w:tr w:rsidR="00F962EE" w:rsidTr="007E5DEA">
        <w:trPr>
          <w:trHeight w:val="70"/>
        </w:trPr>
        <w:tc>
          <w:tcPr>
            <w:tcW w:w="1276" w:type="dxa"/>
            <w:gridSpan w:val="2"/>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310" w:type="dxa"/>
            <w:gridSpan w:val="3"/>
          </w:tcPr>
          <w:p w:rsidR="00F962EE" w:rsidRPr="00190B78" w:rsidRDefault="00F962EE" w:rsidP="007E5DEA">
            <w:pPr>
              <w:jc w:val="left"/>
              <w:rPr>
                <w:sz w:val="22"/>
              </w:rPr>
            </w:pPr>
          </w:p>
        </w:tc>
        <w:tc>
          <w:tcPr>
            <w:tcW w:w="1226" w:type="dxa"/>
          </w:tcPr>
          <w:p w:rsidR="00F962EE" w:rsidRPr="00954DF7" w:rsidRDefault="00F962EE" w:rsidP="007E5DEA">
            <w:pPr>
              <w:jc w:val="left"/>
              <w:rPr>
                <w:rFonts w:asciiTheme="majorEastAsia" w:eastAsiaTheme="majorEastAsia" w:hAnsiTheme="majorEastAsia"/>
                <w:szCs w:val="21"/>
              </w:rPr>
            </w:pPr>
            <w:r w:rsidRPr="00954DF7">
              <w:rPr>
                <w:rFonts w:asciiTheme="majorEastAsia" w:eastAsiaTheme="majorEastAsia" w:hAnsiTheme="majorEastAsia" w:hint="eastAsia"/>
                <w:szCs w:val="21"/>
              </w:rPr>
              <w:t>記載者</w:t>
            </w:r>
          </w:p>
        </w:tc>
        <w:tc>
          <w:tcPr>
            <w:tcW w:w="4113" w:type="dxa"/>
          </w:tcPr>
          <w:p w:rsidR="00F962EE" w:rsidRPr="007D716D" w:rsidRDefault="00F962EE" w:rsidP="007E5DEA">
            <w:pPr>
              <w:jc w:val="left"/>
              <w:rPr>
                <w:szCs w:val="21"/>
              </w:rPr>
            </w:pPr>
          </w:p>
        </w:tc>
      </w:tr>
      <w:tr w:rsidR="00F962EE" w:rsidTr="007E5DEA">
        <w:trPr>
          <w:trHeight w:val="70"/>
        </w:trPr>
        <w:tc>
          <w:tcPr>
            <w:tcW w:w="1276" w:type="dxa"/>
            <w:gridSpan w:val="2"/>
            <w:vAlign w:val="center"/>
          </w:tcPr>
          <w:p w:rsidR="00F962EE" w:rsidRPr="007D716D" w:rsidRDefault="00F962EE" w:rsidP="007E5DEA">
            <w:pPr>
              <w:jc w:val="center"/>
              <w:rPr>
                <w:rFonts w:asciiTheme="majorEastAsia" w:eastAsiaTheme="majorEastAsia" w:hAnsiTheme="majorEastAsia"/>
                <w:szCs w:val="21"/>
              </w:rPr>
            </w:pPr>
            <w:r w:rsidRPr="007D716D">
              <w:rPr>
                <w:rFonts w:asciiTheme="majorEastAsia" w:eastAsiaTheme="majorEastAsia" w:hAnsiTheme="majorEastAsia" w:hint="eastAsia"/>
                <w:szCs w:val="21"/>
              </w:rPr>
              <w:t>大会名</w:t>
            </w:r>
          </w:p>
        </w:tc>
        <w:tc>
          <w:tcPr>
            <w:tcW w:w="8649" w:type="dxa"/>
            <w:gridSpan w:val="5"/>
          </w:tcPr>
          <w:p w:rsidR="00F962EE" w:rsidRPr="00190B78" w:rsidRDefault="00F962EE" w:rsidP="007E5DEA">
            <w:pPr>
              <w:jc w:val="left"/>
              <w:rPr>
                <w:sz w:val="22"/>
              </w:rPr>
            </w:pPr>
          </w:p>
        </w:tc>
      </w:tr>
      <w:tr w:rsidR="00F962EE" w:rsidTr="007E5DEA">
        <w:trPr>
          <w:trHeight w:val="300"/>
        </w:trPr>
        <w:tc>
          <w:tcPr>
            <w:tcW w:w="1276" w:type="dxa"/>
            <w:gridSpan w:val="2"/>
            <w:vAlign w:val="center"/>
          </w:tcPr>
          <w:p w:rsidR="00F962EE" w:rsidRPr="00AE112E" w:rsidRDefault="00F962EE" w:rsidP="007E5DEA">
            <w:pPr>
              <w:jc w:val="center"/>
              <w:rPr>
                <w:rFonts w:asciiTheme="majorEastAsia" w:eastAsiaTheme="majorEastAsia" w:hAnsiTheme="majorEastAsia"/>
                <w:sz w:val="16"/>
                <w:szCs w:val="16"/>
              </w:rPr>
            </w:pPr>
            <w:r w:rsidRPr="00AE112E">
              <w:rPr>
                <w:rFonts w:asciiTheme="majorEastAsia" w:eastAsiaTheme="majorEastAsia" w:hAnsiTheme="majorEastAsia" w:hint="eastAsia"/>
                <w:sz w:val="16"/>
                <w:szCs w:val="16"/>
              </w:rPr>
              <w:t>主共催団体名</w:t>
            </w:r>
          </w:p>
        </w:tc>
        <w:tc>
          <w:tcPr>
            <w:tcW w:w="8649" w:type="dxa"/>
            <w:gridSpan w:val="5"/>
            <w:vAlign w:val="center"/>
          </w:tcPr>
          <w:p w:rsidR="00F962EE" w:rsidRPr="00BB3D8E" w:rsidRDefault="00F962EE" w:rsidP="007E5DEA">
            <w:pPr>
              <w:jc w:val="left"/>
              <w:rPr>
                <w:rFonts w:asciiTheme="minorEastAsia" w:hAnsiTheme="minorEastAsia"/>
                <w:szCs w:val="21"/>
              </w:rPr>
            </w:pPr>
          </w:p>
        </w:tc>
      </w:tr>
      <w:tr w:rsidR="00F962EE" w:rsidTr="007E5DEA">
        <w:trPr>
          <w:trHeight w:val="280"/>
        </w:trPr>
        <w:tc>
          <w:tcPr>
            <w:tcW w:w="1276" w:type="dxa"/>
            <w:gridSpan w:val="2"/>
            <w:vAlign w:val="center"/>
          </w:tcPr>
          <w:p w:rsidR="00F962EE" w:rsidRPr="002649C3" w:rsidRDefault="00F962EE" w:rsidP="007E5DE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主管団体名</w:t>
            </w:r>
          </w:p>
        </w:tc>
        <w:tc>
          <w:tcPr>
            <w:tcW w:w="8649" w:type="dxa"/>
            <w:gridSpan w:val="5"/>
            <w:vAlign w:val="center"/>
          </w:tcPr>
          <w:p w:rsidR="00F962EE" w:rsidRPr="00BB3D8E" w:rsidRDefault="00F962EE" w:rsidP="007E5DEA">
            <w:pPr>
              <w:jc w:val="left"/>
              <w:rPr>
                <w:rFonts w:asciiTheme="minorEastAsia" w:hAnsiTheme="minorEastAsia"/>
                <w:szCs w:val="21"/>
              </w:rPr>
            </w:pPr>
          </w:p>
        </w:tc>
      </w:tr>
      <w:tr w:rsidR="00F962EE" w:rsidTr="00F962EE">
        <w:trPr>
          <w:trHeight w:val="70"/>
        </w:trPr>
        <w:tc>
          <w:tcPr>
            <w:tcW w:w="1276"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本大会</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vAlign w:val="center"/>
          </w:tcPr>
          <w:p w:rsidR="00F962EE" w:rsidRPr="00BB3D8E" w:rsidRDefault="00F962EE" w:rsidP="00F962EE">
            <w:pPr>
              <w:spacing w:line="240" w:lineRule="exact"/>
              <w:jc w:val="center"/>
              <w:rPr>
                <w:rFonts w:asciiTheme="minorEastAsia" w:hAnsiTheme="minorEastAsia"/>
                <w:szCs w:val="21"/>
              </w:rPr>
            </w:pPr>
            <w:r>
              <w:rPr>
                <w:rFonts w:asciiTheme="minorEastAsia" w:hAnsiTheme="minorEastAsia" w:hint="eastAsia"/>
                <w:szCs w:val="21"/>
              </w:rPr>
              <w:t>県</w:t>
            </w:r>
          </w:p>
        </w:tc>
        <w:tc>
          <w:tcPr>
            <w:tcW w:w="7515" w:type="dxa"/>
            <w:gridSpan w:val="4"/>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135"/>
        </w:trPr>
        <w:tc>
          <w:tcPr>
            <w:tcW w:w="1276" w:type="dxa"/>
            <w:gridSpan w:val="2"/>
            <w:vMerge/>
            <w:vAlign w:val="center"/>
          </w:tcPr>
          <w:p w:rsidR="00F962EE" w:rsidRDefault="00F962EE" w:rsidP="007E5DEA">
            <w:pPr>
              <w:jc w:val="center"/>
              <w:rPr>
                <w:rFonts w:asciiTheme="majorEastAsia" w:eastAsiaTheme="majorEastAsia" w:hAnsiTheme="majorEastAsia"/>
                <w:szCs w:val="21"/>
              </w:rPr>
            </w:pPr>
          </w:p>
        </w:tc>
        <w:tc>
          <w:tcPr>
            <w:tcW w:w="1134" w:type="dxa"/>
            <w:vAlign w:val="center"/>
          </w:tcPr>
          <w:p w:rsidR="00F962EE" w:rsidRDefault="00F962EE" w:rsidP="00F962EE">
            <w:pPr>
              <w:spacing w:line="240" w:lineRule="exact"/>
              <w:jc w:val="center"/>
              <w:rPr>
                <w:rFonts w:asciiTheme="minorEastAsia" w:hAnsiTheme="minorEastAsia"/>
                <w:szCs w:val="21"/>
              </w:rPr>
            </w:pPr>
            <w:r>
              <w:rPr>
                <w:rFonts w:asciiTheme="minorEastAsia" w:hAnsiTheme="minorEastAsia" w:hint="eastAsia"/>
                <w:szCs w:val="21"/>
              </w:rPr>
              <w:t>ブロック</w:t>
            </w:r>
          </w:p>
        </w:tc>
        <w:tc>
          <w:tcPr>
            <w:tcW w:w="7515" w:type="dxa"/>
            <w:gridSpan w:val="4"/>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276"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5"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276"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5" w:type="dxa"/>
            <w:gridSpan w:val="4"/>
            <w:tcBorders>
              <w:top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503"/>
        </w:trPr>
        <w:tc>
          <w:tcPr>
            <w:tcW w:w="1276"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F962EE"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F962EE" w:rsidRPr="00AC04E0"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843" w:type="dxa"/>
            <w:gridSpan w:val="2"/>
            <w:tcBorders>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年 月 日</w:t>
            </w:r>
          </w:p>
        </w:tc>
        <w:tc>
          <w:tcPr>
            <w:tcW w:w="2693" w:type="dxa"/>
            <w:gridSpan w:val="2"/>
            <w:tcBorders>
              <w:left w:val="dashSmallGap" w:sz="4" w:space="0" w:color="auto"/>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113" w:type="dxa"/>
            <w:tcBorders>
              <w:left w:val="dashSmallGap" w:sz="4" w:space="0" w:color="auto"/>
            </w:tcBorders>
            <w:vAlign w:val="center"/>
          </w:tcPr>
          <w:p w:rsidR="00F962EE" w:rsidRDefault="00F962EE" w:rsidP="007E5DEA">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F962EE" w:rsidRPr="00BB3D8E" w:rsidRDefault="00F962EE" w:rsidP="007E5DEA">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F962EE" w:rsidTr="007E5DEA">
        <w:trPr>
          <w:trHeight w:val="162"/>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bottom w:val="dashSmallGap" w:sz="4" w:space="0" w:color="auto"/>
              <w:right w:val="dashSmallGap" w:sz="4" w:space="0" w:color="auto"/>
            </w:tcBorders>
            <w:vAlign w:val="center"/>
          </w:tcPr>
          <w:p w:rsidR="00F962EE" w:rsidRPr="005374FB" w:rsidRDefault="00F962EE" w:rsidP="00F962EE">
            <w:pPr>
              <w:spacing w:line="240" w:lineRule="exact"/>
              <w:jc w:val="center"/>
              <w:rPr>
                <w:rFonts w:asciiTheme="minorEastAsia" w:hAnsiTheme="minorEastAsia"/>
                <w:sz w:val="20"/>
                <w:szCs w:val="20"/>
              </w:rPr>
            </w:pPr>
            <w:r w:rsidRPr="005374FB">
              <w:rPr>
                <w:rFonts w:asciiTheme="minorEastAsia" w:hAnsiTheme="minorEastAsia" w:hint="eastAsia"/>
                <w:sz w:val="20"/>
                <w:szCs w:val="20"/>
              </w:rPr>
              <w:t>記入例</w:t>
            </w:r>
          </w:p>
        </w:tc>
        <w:tc>
          <w:tcPr>
            <w:tcW w:w="2693" w:type="dxa"/>
            <w:gridSpan w:val="2"/>
            <w:tcBorders>
              <w:left w:val="dashSmallGap" w:sz="4" w:space="0" w:color="auto"/>
              <w:bottom w:val="dashSmallGap" w:sz="4" w:space="0" w:color="auto"/>
              <w:right w:val="dashSmallGap" w:sz="4" w:space="0" w:color="auto"/>
            </w:tcBorders>
            <w:vAlign w:val="center"/>
          </w:tcPr>
          <w:p w:rsidR="00F962EE" w:rsidRPr="005374FB" w:rsidRDefault="00F962EE" w:rsidP="00F962EE">
            <w:pPr>
              <w:spacing w:line="240" w:lineRule="exact"/>
              <w:rPr>
                <w:rFonts w:asciiTheme="minorEastAsia" w:hAnsiTheme="minorEastAsia"/>
                <w:sz w:val="18"/>
                <w:szCs w:val="18"/>
              </w:rPr>
            </w:pPr>
            <w:r>
              <w:rPr>
                <w:rFonts w:ascii="Segoe UI Symbol" w:hAnsi="Segoe UI Symbol" w:cs="Segoe UI Symbol" w:hint="eastAsia"/>
                <w:sz w:val="18"/>
                <w:szCs w:val="18"/>
              </w:rPr>
              <w:t>県</w:t>
            </w:r>
            <w:r>
              <w:rPr>
                <w:rFonts w:asciiTheme="minorEastAsia" w:hAnsiTheme="minorEastAsia" w:hint="eastAsia"/>
                <w:sz w:val="18"/>
                <w:szCs w:val="18"/>
              </w:rPr>
              <w:t>立総合体育館（大・小）</w:t>
            </w:r>
          </w:p>
        </w:tc>
        <w:tc>
          <w:tcPr>
            <w:tcW w:w="4113" w:type="dxa"/>
            <w:tcBorders>
              <w:left w:val="dashSmallGap" w:sz="4" w:space="0" w:color="auto"/>
              <w:bottom w:val="dashSmallGap" w:sz="4" w:space="0" w:color="auto"/>
            </w:tcBorders>
            <w:vAlign w:val="center"/>
          </w:tcPr>
          <w:p w:rsidR="00F962EE" w:rsidRPr="007D716D" w:rsidRDefault="00F962EE" w:rsidP="00F962EE">
            <w:pPr>
              <w:spacing w:line="240" w:lineRule="exact"/>
              <w:jc w:val="left"/>
              <w:rPr>
                <w:rFonts w:asciiTheme="minorEastAsia" w:hAnsiTheme="minorEastAsia"/>
                <w:sz w:val="18"/>
                <w:szCs w:val="18"/>
              </w:rPr>
            </w:pPr>
            <w:r w:rsidRPr="007D716D">
              <w:rPr>
                <w:rFonts w:asciiTheme="minorEastAsia" w:hAnsiTheme="minorEastAsia" w:hint="eastAsia"/>
                <w:sz w:val="18"/>
                <w:szCs w:val="18"/>
              </w:rPr>
              <w:t>否・</w:t>
            </w:r>
            <w:r w:rsidRPr="007D716D">
              <w:rPr>
                <w:rFonts w:asciiTheme="minorEastAsia" w:hAnsiTheme="minorEastAsia" w:hint="eastAsia"/>
                <w:sz w:val="18"/>
                <w:szCs w:val="18"/>
                <w:bdr w:val="single" w:sz="4" w:space="0" w:color="auto"/>
              </w:rPr>
              <w:t>可</w:t>
            </w:r>
            <w:r w:rsidRPr="007D716D">
              <w:rPr>
                <w:rFonts w:asciiTheme="minorEastAsia" w:hAnsiTheme="minorEastAsia" w:hint="eastAsia"/>
                <w:sz w:val="18"/>
                <w:szCs w:val="18"/>
              </w:rPr>
              <w:t>(各学年２名まで)</w:t>
            </w:r>
          </w:p>
        </w:tc>
      </w:tr>
      <w:tr w:rsidR="00F962EE" w:rsidTr="007E5DEA">
        <w:trPr>
          <w:trHeight w:val="219"/>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r>
              <w:rPr>
                <w:rFonts w:asciiTheme="minorEastAsia" w:hAnsiTheme="minorEastAsia" w:hint="eastAsia"/>
                <w:sz w:val="18"/>
                <w:szCs w:val="18"/>
              </w:rPr>
              <w:t>Ｒ</w:t>
            </w:r>
            <w:r w:rsidRPr="005374FB">
              <w:rPr>
                <w:rFonts w:asciiTheme="minorEastAsia" w:hAnsiTheme="minorEastAsia" w:hint="eastAsia"/>
                <w:sz w:val="18"/>
                <w:szCs w:val="18"/>
              </w:rPr>
              <w:t>年月日()</w:t>
            </w: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117"/>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tcBorders>
              <w:bottom w:val="nil"/>
            </w:tcBorders>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284" w:type="dxa"/>
            <w:vMerge w:val="restart"/>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992" w:type="dxa"/>
            <w:vMerge w:val="restart"/>
            <w:vAlign w:val="center"/>
          </w:tcPr>
          <w:p w:rsidR="00F962EE" w:rsidRPr="00C53283" w:rsidRDefault="00F962EE" w:rsidP="007E5DEA">
            <w:pPr>
              <w:jc w:val="center"/>
              <w:rPr>
                <w:rFonts w:asciiTheme="majorEastAsia" w:eastAsiaTheme="majorEastAsia" w:hAnsiTheme="majorEastAsia"/>
                <w:szCs w:val="21"/>
              </w:rPr>
            </w:pPr>
            <w:r w:rsidRPr="00C53283">
              <w:rPr>
                <w:rFonts w:asciiTheme="majorEastAsia" w:eastAsiaTheme="majorEastAsia" w:hAnsiTheme="majorEastAsia" w:hint="eastAsia"/>
                <w:szCs w:val="21"/>
              </w:rPr>
              <w:t>予備日</w:t>
            </w: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284" w:type="dxa"/>
            <w:vMerge/>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992" w:type="dxa"/>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right w:val="dashSmallGap" w:sz="4" w:space="0" w:color="auto"/>
            </w:tcBorders>
          </w:tcPr>
          <w:p w:rsidR="00F962EE" w:rsidRDefault="00F962EE" w:rsidP="00F962EE">
            <w:pPr>
              <w:spacing w:line="240" w:lineRule="exact"/>
              <w:jc w:val="center"/>
              <w:rPr>
                <w:rFonts w:asciiTheme="minorEastAsia" w:hAnsiTheme="minorEastAsia"/>
                <w:sz w:val="18"/>
                <w:szCs w:val="18"/>
              </w:rPr>
            </w:pPr>
          </w:p>
        </w:tc>
        <w:tc>
          <w:tcPr>
            <w:tcW w:w="2693" w:type="dxa"/>
            <w:gridSpan w:val="2"/>
            <w:tcBorders>
              <w:top w:val="dashSmallGap" w:sz="4" w:space="0" w:color="auto"/>
              <w:left w:val="dashSmallGap" w:sz="4" w:space="0" w:color="auto"/>
              <w:right w:val="dashSmallGap" w:sz="4" w:space="0" w:color="auto"/>
            </w:tcBorders>
          </w:tcPr>
          <w:p w:rsidR="00F962EE" w:rsidRPr="00E61EE2" w:rsidRDefault="00F962EE" w:rsidP="00F962EE">
            <w:pPr>
              <w:spacing w:line="240" w:lineRule="exact"/>
              <w:rPr>
                <w:rFonts w:asciiTheme="minorEastAsia" w:hAnsiTheme="minorEastAsia"/>
                <w:sz w:val="16"/>
                <w:szCs w:val="16"/>
              </w:rPr>
            </w:pPr>
          </w:p>
        </w:tc>
        <w:tc>
          <w:tcPr>
            <w:tcW w:w="4113" w:type="dxa"/>
            <w:tcBorders>
              <w:top w:val="dashSmallGap" w:sz="4" w:space="0" w:color="auto"/>
              <w:left w:val="dashSmallGap" w:sz="4" w:space="0" w:color="auto"/>
              <w:bottom w:val="dotted"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343"/>
        </w:trPr>
        <w:tc>
          <w:tcPr>
            <w:tcW w:w="3119" w:type="dxa"/>
            <w:gridSpan w:val="4"/>
            <w:vAlign w:val="center"/>
          </w:tcPr>
          <w:p w:rsidR="00F962EE" w:rsidRPr="007D716D" w:rsidRDefault="00F962EE" w:rsidP="007E5DEA">
            <w:pPr>
              <w:jc w:val="center"/>
              <w:rPr>
                <w:rFonts w:asciiTheme="minorEastAsia" w:hAnsiTheme="minorEastAsia"/>
                <w:szCs w:val="21"/>
              </w:rPr>
            </w:pPr>
            <w:r w:rsidRPr="007D716D">
              <w:rPr>
                <w:rFonts w:asciiTheme="majorEastAsia" w:eastAsiaTheme="majorEastAsia" w:hAnsiTheme="majorEastAsia" w:hint="eastAsia"/>
                <w:szCs w:val="21"/>
              </w:rPr>
              <w:t>宿泊についての制限</w:t>
            </w:r>
          </w:p>
        </w:tc>
        <w:tc>
          <w:tcPr>
            <w:tcW w:w="6806" w:type="dxa"/>
            <w:gridSpan w:val="3"/>
            <w:vAlign w:val="center"/>
          </w:tcPr>
          <w:p w:rsidR="00F962EE" w:rsidRPr="00BB3D8E" w:rsidRDefault="00F962EE" w:rsidP="007E5DEA">
            <w:pPr>
              <w:ind w:left="61" w:firstLineChars="400" w:firstLine="840"/>
              <w:jc w:val="left"/>
              <w:rPr>
                <w:rFonts w:asciiTheme="minorEastAsia" w:hAnsiTheme="minorEastAsia"/>
                <w:szCs w:val="21"/>
              </w:rPr>
            </w:pPr>
            <w:r>
              <w:rPr>
                <w:rFonts w:hint="eastAsia"/>
                <w:noProof/>
              </w:rPr>
              <mc:AlternateContent>
                <mc:Choice Requires="wps">
                  <w:drawing>
                    <wp:anchor distT="0" distB="0" distL="114300" distR="114300" simplePos="0" relativeHeight="251814912" behindDoc="0" locked="0" layoutInCell="1" allowOverlap="1" wp14:anchorId="0A5255D9" wp14:editId="13B40BAD">
                      <wp:simplePos x="0" y="0"/>
                      <wp:positionH relativeFrom="column">
                        <wp:posOffset>82550</wp:posOffset>
                      </wp:positionH>
                      <wp:positionV relativeFrom="paragraph">
                        <wp:posOffset>-29845</wp:posOffset>
                      </wp:positionV>
                      <wp:extent cx="228600" cy="228600"/>
                      <wp:effectExtent l="0" t="0" r="19050" b="19050"/>
                      <wp:wrapNone/>
                      <wp:docPr id="61" name="楕円 6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3C68F" id="楕円 61" o:spid="_x0000_s1026" style="position:absolute;left:0;text-align:left;margin-left:6.5pt;margin-top:-2.3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w:t>
            </w:r>
            <w:r>
              <w:rPr>
                <w:rFonts w:asciiTheme="minorEastAsia" w:hAnsiTheme="minorEastAsia" w:hint="eastAsia"/>
                <w:szCs w:val="21"/>
              </w:rPr>
              <w:t>（内容：　　　　　）</w:t>
            </w:r>
            <w:r w:rsidRPr="00BB3D8E">
              <w:rPr>
                <w:rFonts w:asciiTheme="minorEastAsia" w:hAnsiTheme="minorEastAsia" w:hint="eastAsia"/>
                <w:szCs w:val="21"/>
              </w:rPr>
              <w:t xml:space="preserve">　</w:t>
            </w:r>
          </w:p>
        </w:tc>
      </w:tr>
      <w:tr w:rsidR="00F962EE" w:rsidRPr="005C548D" w:rsidTr="007E5DEA">
        <w:trPr>
          <w:trHeight w:val="257"/>
        </w:trPr>
        <w:tc>
          <w:tcPr>
            <w:tcW w:w="9925" w:type="dxa"/>
            <w:gridSpan w:val="7"/>
            <w:tcBorders>
              <w:bottom w:val="single" w:sz="4" w:space="0" w:color="auto"/>
            </w:tcBorders>
            <w:shd w:val="clear" w:color="auto" w:fill="D9D9D9" w:themeFill="background1" w:themeFillShade="D9"/>
            <w:vAlign w:val="center"/>
          </w:tcPr>
          <w:p w:rsidR="00F962EE" w:rsidRPr="00BB3D8E" w:rsidRDefault="00F962EE" w:rsidP="007E5DEA">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F962EE" w:rsidRPr="005C548D" w:rsidTr="007E5DEA">
        <w:trPr>
          <w:trHeight w:val="619"/>
        </w:trPr>
        <w:tc>
          <w:tcPr>
            <w:tcW w:w="1276" w:type="dxa"/>
            <w:gridSpan w:val="2"/>
            <w:tcBorders>
              <w:top w:val="single" w:sz="4" w:space="0" w:color="auto"/>
              <w:bottom w:val="dashSmallGap" w:sz="4" w:space="0" w:color="auto"/>
            </w:tcBorders>
            <w:vAlign w:val="center"/>
          </w:tcPr>
          <w:p w:rsidR="00F962EE" w:rsidRPr="00BB3D8E" w:rsidRDefault="00F962EE" w:rsidP="007E5DEA">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9" w:type="dxa"/>
            <w:gridSpan w:val="5"/>
            <w:tcBorders>
              <w:top w:val="single" w:sz="4" w:space="0" w:color="auto"/>
              <w:bottom w:val="dashSmallGap" w:sz="4" w:space="0" w:color="auto"/>
            </w:tcBorders>
          </w:tcPr>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広島県高体連新型コロナウイルス感染症拡大予防ガイドラインに沿った開催とする。</w:t>
            </w:r>
          </w:p>
          <w:p w:rsidR="00F962EE" w:rsidRDefault="00F962EE" w:rsidP="007E5DEA">
            <w:pPr>
              <w:spacing w:line="240" w:lineRule="exact"/>
              <w:jc w:val="left"/>
              <w:rPr>
                <w:rFonts w:asciiTheme="minorEastAsia" w:hAnsiTheme="minorEastAsia"/>
                <w:sz w:val="20"/>
                <w:szCs w:val="20"/>
              </w:rPr>
            </w:pPr>
            <w:r>
              <w:rPr>
                <w:rFonts w:asciiTheme="minorEastAsia" w:hAnsiTheme="minorEastAsia" w:hint="eastAsia"/>
                <w:sz w:val="20"/>
                <w:szCs w:val="20"/>
              </w:rPr>
              <w:t>□競技団体が示した</w:t>
            </w:r>
            <w:r w:rsidRPr="002F6205">
              <w:rPr>
                <w:rFonts w:asciiTheme="minorEastAsia" w:hAnsiTheme="minorEastAsia" w:hint="eastAsia"/>
                <w:sz w:val="20"/>
                <w:szCs w:val="20"/>
              </w:rPr>
              <w:t>新型コロナウイルス感染症拡大予防ガイドラインに沿った開催とする。</w:t>
            </w:r>
          </w:p>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生徒の大会参加について，感染症予防対策を示したうえで保護者の同意を得ている。</w:t>
            </w:r>
          </w:p>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検温や体調確認を行わせる。</w:t>
            </w:r>
          </w:p>
          <w:p w:rsidR="00F962EE"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行動履歴の記録を取らせる。</w:t>
            </w:r>
          </w:p>
          <w:p w:rsidR="00F962EE" w:rsidRPr="00F962EE" w:rsidRDefault="00F962EE" w:rsidP="007E5DEA">
            <w:pPr>
              <w:spacing w:line="240" w:lineRule="exact"/>
              <w:ind w:left="200" w:hangingChars="100" w:hanging="200"/>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w:t>
            </w:r>
            <w:r w:rsidR="007F0EEF">
              <w:rPr>
                <w:rFonts w:asciiTheme="majorEastAsia" w:eastAsiaTheme="majorEastAsia" w:hAnsiTheme="majorEastAsia"/>
                <w:color w:val="0000CC"/>
                <w:sz w:val="20"/>
                <w:szCs w:val="20"/>
              </w:rPr>
              <w:t>4</w:t>
            </w:r>
            <w:r w:rsidRPr="00F962EE">
              <w:rPr>
                <w:rFonts w:asciiTheme="majorEastAsia" w:eastAsiaTheme="majorEastAsia" w:hAnsiTheme="majorEastAsia"/>
                <w:color w:val="0000CC"/>
                <w:sz w:val="20"/>
                <w:szCs w:val="20"/>
              </w:rPr>
              <w:t>.2.1</w:t>
            </w:r>
            <w:r w:rsidR="007F0EEF">
              <w:rPr>
                <w:rFonts w:asciiTheme="majorEastAsia" w:eastAsiaTheme="majorEastAsia" w:hAnsiTheme="majorEastAsia"/>
                <w:color w:val="0000CC"/>
                <w:sz w:val="20"/>
                <w:szCs w:val="20"/>
              </w:rPr>
              <w:t>8</w:t>
            </w:r>
            <w:r w:rsidRPr="00F962EE">
              <w:rPr>
                <w:rFonts w:asciiTheme="majorEastAsia" w:eastAsiaTheme="majorEastAsia" w:hAnsiTheme="majorEastAsia" w:hint="eastAsia"/>
                <w:color w:val="0000CC"/>
                <w:sz w:val="20"/>
                <w:szCs w:val="20"/>
              </w:rPr>
              <w:t>新規]</w:t>
            </w:r>
            <w:r w:rsidRPr="00F962EE">
              <w:rPr>
                <w:rFonts w:ascii="ＭＳ 明朝" w:eastAsia="ＭＳ 明朝" w:hAnsi="ＭＳ 明朝" w:hint="eastAsia"/>
                <w:color w:val="0000CC"/>
                <w:sz w:val="20"/>
                <w:szCs w:val="20"/>
              </w:rPr>
              <w:t>大会参加者等(部員，顧問等，保護者)に対して，開催要項や同意書等で以下の内容の承諾を得ている。</w:t>
            </w:r>
          </w:p>
          <w:p w:rsidR="00466FA4" w:rsidRPr="00466FA4" w:rsidRDefault="00466FA4" w:rsidP="00466FA4">
            <w:pPr>
              <w:widowControl/>
              <w:spacing w:line="240" w:lineRule="exact"/>
              <w:ind w:leftChars="115" w:left="241" w:firstLineChars="94" w:firstLine="188"/>
              <w:rPr>
                <w:rFonts w:ascii="ＭＳ 明朝" w:hAnsi="ＭＳ 明朝" w:cs="ＭＳ Ｐゴシック"/>
                <w:kern w:val="0"/>
                <w:sz w:val="20"/>
                <w:szCs w:val="20"/>
                <w:u w:val="single"/>
              </w:rPr>
            </w:pPr>
            <w:r w:rsidRPr="00466FA4">
              <w:rPr>
                <w:rFonts w:ascii="ＭＳ 明朝" w:hAnsi="ＭＳ 明朝" w:cs="ＭＳ Ｐゴシック" w:hint="eastAsia"/>
                <w:kern w:val="0"/>
                <w:sz w:val="20"/>
                <w:szCs w:val="20"/>
                <w:u w:val="single"/>
              </w:rPr>
              <w:t>大会参加者等（部員，顧問等，保護者）が次の場合，参加校の校長は県高体連事務局に報告する。</w:t>
            </w:r>
          </w:p>
          <w:p w:rsidR="00466FA4" w:rsidRPr="00466FA4" w:rsidRDefault="00466FA4" w:rsidP="00466FA4">
            <w:pPr>
              <w:widowControl/>
              <w:spacing w:line="240" w:lineRule="exact"/>
              <w:ind w:firstLineChars="200" w:firstLine="400"/>
              <w:rPr>
                <w:rFonts w:ascii="ＭＳ ゴシック" w:eastAsia="ＭＳ ゴシック" w:hAnsi="ＭＳ ゴシック" w:cs="ＭＳ Ｐゴシック"/>
                <w:color w:val="0000CC"/>
                <w:kern w:val="0"/>
                <w:sz w:val="20"/>
                <w:szCs w:val="20"/>
                <w:u w:val="single"/>
              </w:rPr>
            </w:pPr>
            <w:r w:rsidRPr="00466FA4">
              <w:rPr>
                <w:rFonts w:ascii="ＭＳ ゴシック" w:eastAsia="ＭＳ ゴシック" w:hAnsi="ＭＳ ゴシック" w:cs="ＭＳ Ｐゴシック" w:hint="eastAsia"/>
                <w:color w:val="0000CC"/>
                <w:kern w:val="0"/>
                <w:sz w:val="20"/>
                <w:szCs w:val="20"/>
              </w:rPr>
              <w:t>・</w:t>
            </w:r>
            <w:r w:rsidRPr="00466FA4">
              <w:rPr>
                <w:rFonts w:ascii="ＭＳ ゴシック" w:eastAsia="ＭＳ ゴシック" w:hAnsi="ＭＳ ゴシック" w:cs="ＭＳ Ｐゴシック" w:hint="eastAsia"/>
                <w:color w:val="0000CC"/>
                <w:kern w:val="0"/>
                <w:sz w:val="20"/>
                <w:szCs w:val="20"/>
                <w:u w:val="single"/>
              </w:rPr>
              <w:t>大会後２日以内に新型コロナウイルスを発症した場合</w:t>
            </w:r>
          </w:p>
          <w:p w:rsidR="00466FA4" w:rsidRPr="00466FA4" w:rsidRDefault="00466FA4" w:rsidP="00466FA4">
            <w:pPr>
              <w:widowControl/>
              <w:spacing w:line="240" w:lineRule="exact"/>
              <w:ind w:firstLineChars="182" w:firstLine="408"/>
              <w:rPr>
                <w:rFonts w:ascii="ＭＳ 明朝" w:hAnsi="ＭＳ 明朝" w:cs="ＭＳ Ｐゴシック"/>
                <w:color w:val="0000CC"/>
                <w:kern w:val="0"/>
                <w:sz w:val="20"/>
                <w:szCs w:val="20"/>
                <w:u w:val="single"/>
              </w:rPr>
            </w:pPr>
            <w:r w:rsidRPr="00466FA4">
              <w:rPr>
                <w:rFonts w:ascii="ＭＳ ゴシック" w:eastAsia="ＭＳ ゴシック" w:hAnsi="ＭＳ ゴシック" w:cs="Helvetica" w:hint="eastAsia"/>
                <w:color w:val="0000CC"/>
                <w:spacing w:val="12"/>
                <w:sz w:val="20"/>
                <w:szCs w:val="20"/>
              </w:rPr>
              <w:t>・</w:t>
            </w:r>
            <w:r w:rsidRPr="00466FA4">
              <w:rPr>
                <w:rFonts w:ascii="ＭＳ ゴシック" w:eastAsia="ＭＳ ゴシック" w:hAnsi="ＭＳ ゴシック" w:cs="Helvetica"/>
                <w:color w:val="0000CC"/>
                <w:spacing w:val="12"/>
                <w:sz w:val="20"/>
                <w:szCs w:val="20"/>
                <w:u w:val="single"/>
              </w:rPr>
              <w:t>無症状者の場合は，</w:t>
            </w:r>
            <w:r w:rsidRPr="00466FA4">
              <w:rPr>
                <w:rFonts w:ascii="ＭＳ ゴシック" w:eastAsia="ＭＳ ゴシック" w:hAnsi="ＭＳ ゴシック" w:cs="Helvetica" w:hint="eastAsia"/>
                <w:color w:val="0000CC"/>
                <w:spacing w:val="12"/>
                <w:sz w:val="20"/>
                <w:szCs w:val="20"/>
                <w:u w:val="single"/>
              </w:rPr>
              <w:t>大会後２日以内の検査で陽性が確認された場合</w:t>
            </w:r>
          </w:p>
          <w:p w:rsidR="00F962EE" w:rsidRPr="00190B78" w:rsidRDefault="00466FA4" w:rsidP="00466FA4">
            <w:pPr>
              <w:spacing w:line="240" w:lineRule="exact"/>
              <w:ind w:leftChars="100" w:left="210"/>
              <w:jc w:val="left"/>
              <w:rPr>
                <w:rFonts w:asciiTheme="minorEastAsia" w:hAnsiTheme="minorEastAsia"/>
                <w:sz w:val="22"/>
              </w:rPr>
            </w:pPr>
            <w:r w:rsidRPr="00466FA4">
              <w:rPr>
                <w:rFonts w:ascii="ＭＳ 明朝" w:hAnsi="ＭＳ 明朝" w:hint="eastAsia"/>
                <w:sz w:val="20"/>
                <w:szCs w:val="20"/>
                <w:u w:val="single"/>
              </w:rPr>
              <w:t>県高体連事務局は，上記の報告があった場合，同一空間に居た者の在籍する学校長に対し，陽性者が発生したことについて情報提供を行う。</w:t>
            </w:r>
          </w:p>
        </w:tc>
      </w:tr>
      <w:tr w:rsidR="00F962EE" w:rsidRPr="00FE376A" w:rsidTr="007E5DEA">
        <w:trPr>
          <w:trHeight w:val="1125"/>
        </w:trPr>
        <w:tc>
          <w:tcPr>
            <w:tcW w:w="1276" w:type="dxa"/>
            <w:gridSpan w:val="2"/>
            <w:tcBorders>
              <w:top w:val="dashSmallGap" w:sz="4" w:space="0" w:color="auto"/>
              <w:bottom w:val="single" w:sz="4" w:space="0" w:color="auto"/>
            </w:tcBorders>
            <w:vAlign w:val="center"/>
          </w:tcPr>
          <w:p w:rsidR="00F962E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特記事項</w:t>
            </w:r>
          </w:p>
        </w:tc>
        <w:tc>
          <w:tcPr>
            <w:tcW w:w="8649" w:type="dxa"/>
            <w:gridSpan w:val="5"/>
            <w:tcBorders>
              <w:top w:val="dashSmallGap" w:sz="4" w:space="0" w:color="auto"/>
              <w:bottom w:val="single" w:sz="4" w:space="0" w:color="auto"/>
            </w:tcBorders>
          </w:tcPr>
          <w:p w:rsidR="00F962EE" w:rsidRPr="00535055" w:rsidRDefault="00F962EE" w:rsidP="007E5DEA">
            <w:pPr>
              <w:spacing w:line="220" w:lineRule="exact"/>
              <w:ind w:left="200" w:hangingChars="100" w:hanging="200"/>
              <w:jc w:val="left"/>
              <w:rPr>
                <w:rFonts w:asciiTheme="minorEastAsia" w:hAnsiTheme="minorEastAsia"/>
                <w:sz w:val="20"/>
                <w:szCs w:val="20"/>
              </w:rPr>
            </w:pPr>
          </w:p>
        </w:tc>
      </w:tr>
    </w:tbl>
    <w:p w:rsidR="00F962EE" w:rsidRDefault="00F962EE" w:rsidP="005758D4">
      <w:pPr>
        <w:spacing w:line="240" w:lineRule="exact"/>
        <w:jc w:val="left"/>
      </w:pPr>
      <w:r>
        <w:rPr>
          <w:rFonts w:hint="eastAsia"/>
        </w:rPr>
        <w:t xml:space="preserve">　※高校生が出場する大会として，事前に各機関と連携</w:t>
      </w:r>
    </w:p>
    <w:p w:rsidR="00F962EE" w:rsidRDefault="00F962EE" w:rsidP="005758D4">
      <w:pPr>
        <w:spacing w:line="240" w:lineRule="exact"/>
        <w:ind w:firstLineChars="100" w:firstLine="210"/>
        <w:jc w:val="left"/>
      </w:pPr>
      <w:r>
        <w:rPr>
          <w:rFonts w:hint="eastAsia"/>
        </w:rPr>
        <w:t>※県委員長⇒県高体連へ提出（県教委と連携）　【大会開催の２週間前提出締切】</w:t>
      </w:r>
    </w:p>
    <w:p w:rsidR="00F962EE" w:rsidRDefault="00F962EE" w:rsidP="005758D4">
      <w:pPr>
        <w:spacing w:line="240" w:lineRule="exact"/>
        <w:jc w:val="left"/>
      </w:pPr>
      <w:r>
        <w:rPr>
          <w:rFonts w:hint="eastAsia"/>
        </w:rPr>
        <w:t xml:space="preserve">　※枠が不足する場合は，増やしてご使用ください。また，２ページ目に入っても構いません。</w:t>
      </w:r>
    </w:p>
    <w:p w:rsidR="00F962EE" w:rsidRDefault="00F962EE" w:rsidP="005758D4">
      <w:pPr>
        <w:spacing w:line="240" w:lineRule="exact"/>
        <w:jc w:val="left"/>
      </w:pPr>
      <w:r>
        <w:rPr>
          <w:rFonts w:hint="eastAsia"/>
        </w:rPr>
        <w:t xml:space="preserve">　※この様式については，ホームページからダウンロードしてお使いください。</w:t>
      </w:r>
    </w:p>
    <w:p w:rsidR="00F962EE" w:rsidRDefault="00F962EE" w:rsidP="005758D4">
      <w:pPr>
        <w:spacing w:line="240" w:lineRule="exact"/>
        <w:jc w:val="left"/>
      </w:pPr>
    </w:p>
    <w:sectPr w:rsidR="00F962EE"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7B9" w:rsidRDefault="002D17B9" w:rsidP="00A9423C">
      <w:r>
        <w:separator/>
      </w:r>
    </w:p>
  </w:endnote>
  <w:endnote w:type="continuationSeparator" w:id="0">
    <w:p w:rsidR="002D17B9" w:rsidRDefault="002D17B9"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7D" w:rsidRPr="00AE58CA" w:rsidRDefault="004B627D">
    <w:pPr>
      <w:pStyle w:val="a5"/>
      <w:jc w:val="center"/>
      <w:rPr>
        <w:rFonts w:asciiTheme="majorHAnsi" w:eastAsiaTheme="majorEastAsia" w:hAnsiTheme="majorHAnsi" w:cstheme="majorBidi"/>
        <w:color w:val="000000" w:themeColor="text1"/>
        <w:sz w:val="28"/>
        <w:szCs w:val="28"/>
      </w:rPr>
    </w:pPr>
  </w:p>
  <w:p w:rsidR="004B627D" w:rsidRDefault="004B6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7B9" w:rsidRDefault="002D17B9" w:rsidP="00A9423C">
      <w:r>
        <w:separator/>
      </w:r>
    </w:p>
  </w:footnote>
  <w:footnote w:type="continuationSeparator" w:id="0">
    <w:p w:rsidR="002D17B9" w:rsidRDefault="002D17B9"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5AFF"/>
    <w:rsid w:val="000271EA"/>
    <w:rsid w:val="00027896"/>
    <w:rsid w:val="00036134"/>
    <w:rsid w:val="00036199"/>
    <w:rsid w:val="000473B2"/>
    <w:rsid w:val="00050FF8"/>
    <w:rsid w:val="00051EAF"/>
    <w:rsid w:val="00052149"/>
    <w:rsid w:val="00054035"/>
    <w:rsid w:val="00056A5A"/>
    <w:rsid w:val="00061E36"/>
    <w:rsid w:val="00062084"/>
    <w:rsid w:val="000620F6"/>
    <w:rsid w:val="0006215A"/>
    <w:rsid w:val="00065A4E"/>
    <w:rsid w:val="00070A13"/>
    <w:rsid w:val="00075EDA"/>
    <w:rsid w:val="0008158A"/>
    <w:rsid w:val="00081ADC"/>
    <w:rsid w:val="00081C74"/>
    <w:rsid w:val="00086E59"/>
    <w:rsid w:val="00091727"/>
    <w:rsid w:val="0009611D"/>
    <w:rsid w:val="000A1881"/>
    <w:rsid w:val="000A4400"/>
    <w:rsid w:val="000A5AAF"/>
    <w:rsid w:val="000A7827"/>
    <w:rsid w:val="000B3179"/>
    <w:rsid w:val="000B4822"/>
    <w:rsid w:val="000B6E2E"/>
    <w:rsid w:val="000C07EE"/>
    <w:rsid w:val="000C1366"/>
    <w:rsid w:val="000C3808"/>
    <w:rsid w:val="000C7732"/>
    <w:rsid w:val="000D14EC"/>
    <w:rsid w:val="000D2092"/>
    <w:rsid w:val="000D37F4"/>
    <w:rsid w:val="000D5852"/>
    <w:rsid w:val="000E0F82"/>
    <w:rsid w:val="000E28E3"/>
    <w:rsid w:val="000E44F2"/>
    <w:rsid w:val="000F246D"/>
    <w:rsid w:val="000F24CC"/>
    <w:rsid w:val="000F723F"/>
    <w:rsid w:val="001066D9"/>
    <w:rsid w:val="001170E2"/>
    <w:rsid w:val="00124F33"/>
    <w:rsid w:val="001301E0"/>
    <w:rsid w:val="001352F4"/>
    <w:rsid w:val="00135976"/>
    <w:rsid w:val="00135F2C"/>
    <w:rsid w:val="00140F4C"/>
    <w:rsid w:val="00141B30"/>
    <w:rsid w:val="00145739"/>
    <w:rsid w:val="00145D6F"/>
    <w:rsid w:val="0015109F"/>
    <w:rsid w:val="00153EDB"/>
    <w:rsid w:val="0015421A"/>
    <w:rsid w:val="001551B5"/>
    <w:rsid w:val="0015560B"/>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5672"/>
    <w:rsid w:val="001C5DE1"/>
    <w:rsid w:val="001C6A50"/>
    <w:rsid w:val="001D0E18"/>
    <w:rsid w:val="001D2854"/>
    <w:rsid w:val="001D297D"/>
    <w:rsid w:val="001D2A62"/>
    <w:rsid w:val="001D6636"/>
    <w:rsid w:val="001D6946"/>
    <w:rsid w:val="001D69E5"/>
    <w:rsid w:val="001E07A0"/>
    <w:rsid w:val="001E1A31"/>
    <w:rsid w:val="001E2F5A"/>
    <w:rsid w:val="001E35D2"/>
    <w:rsid w:val="001E6578"/>
    <w:rsid w:val="001F27DE"/>
    <w:rsid w:val="001F464C"/>
    <w:rsid w:val="001F78EB"/>
    <w:rsid w:val="00203BF7"/>
    <w:rsid w:val="00204A89"/>
    <w:rsid w:val="0020532D"/>
    <w:rsid w:val="00205A62"/>
    <w:rsid w:val="002106CD"/>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4430"/>
    <w:rsid w:val="0025563A"/>
    <w:rsid w:val="0025706A"/>
    <w:rsid w:val="00257671"/>
    <w:rsid w:val="002611C0"/>
    <w:rsid w:val="00261271"/>
    <w:rsid w:val="00262ADC"/>
    <w:rsid w:val="002640CB"/>
    <w:rsid w:val="00270DDD"/>
    <w:rsid w:val="00272C49"/>
    <w:rsid w:val="002733BD"/>
    <w:rsid w:val="00275246"/>
    <w:rsid w:val="00276010"/>
    <w:rsid w:val="00276403"/>
    <w:rsid w:val="002769CF"/>
    <w:rsid w:val="0028295A"/>
    <w:rsid w:val="00283AA2"/>
    <w:rsid w:val="00285AEF"/>
    <w:rsid w:val="002905A5"/>
    <w:rsid w:val="00292FAA"/>
    <w:rsid w:val="00293335"/>
    <w:rsid w:val="00295E59"/>
    <w:rsid w:val="0029604C"/>
    <w:rsid w:val="002A1D79"/>
    <w:rsid w:val="002A2C8E"/>
    <w:rsid w:val="002A6531"/>
    <w:rsid w:val="002B1A6A"/>
    <w:rsid w:val="002B5820"/>
    <w:rsid w:val="002C12A0"/>
    <w:rsid w:val="002C2DAF"/>
    <w:rsid w:val="002C60BA"/>
    <w:rsid w:val="002C616B"/>
    <w:rsid w:val="002C6BD5"/>
    <w:rsid w:val="002D0A00"/>
    <w:rsid w:val="002D17B9"/>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12ED"/>
    <w:rsid w:val="00301BA1"/>
    <w:rsid w:val="0030223A"/>
    <w:rsid w:val="00303AB1"/>
    <w:rsid w:val="00306F5E"/>
    <w:rsid w:val="0030778E"/>
    <w:rsid w:val="003078C8"/>
    <w:rsid w:val="0031669E"/>
    <w:rsid w:val="003172D6"/>
    <w:rsid w:val="00320422"/>
    <w:rsid w:val="00320AA6"/>
    <w:rsid w:val="00321DD5"/>
    <w:rsid w:val="00325DBF"/>
    <w:rsid w:val="00326616"/>
    <w:rsid w:val="00326A4B"/>
    <w:rsid w:val="003272A2"/>
    <w:rsid w:val="00330B8D"/>
    <w:rsid w:val="00330EE5"/>
    <w:rsid w:val="00334095"/>
    <w:rsid w:val="00340E54"/>
    <w:rsid w:val="003413EC"/>
    <w:rsid w:val="0034167A"/>
    <w:rsid w:val="00341FA2"/>
    <w:rsid w:val="003441F1"/>
    <w:rsid w:val="00344322"/>
    <w:rsid w:val="003465DF"/>
    <w:rsid w:val="00351A65"/>
    <w:rsid w:val="0035314F"/>
    <w:rsid w:val="00363F4B"/>
    <w:rsid w:val="00366100"/>
    <w:rsid w:val="00372DD1"/>
    <w:rsid w:val="00374E03"/>
    <w:rsid w:val="003754C8"/>
    <w:rsid w:val="00375995"/>
    <w:rsid w:val="00375AC7"/>
    <w:rsid w:val="003842B4"/>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191D"/>
    <w:rsid w:val="003D2484"/>
    <w:rsid w:val="003D4C3F"/>
    <w:rsid w:val="003D5C51"/>
    <w:rsid w:val="003D6046"/>
    <w:rsid w:val="003D66F8"/>
    <w:rsid w:val="003E638C"/>
    <w:rsid w:val="003F498C"/>
    <w:rsid w:val="003F507E"/>
    <w:rsid w:val="003F70FD"/>
    <w:rsid w:val="004011AC"/>
    <w:rsid w:val="004015A6"/>
    <w:rsid w:val="00405F65"/>
    <w:rsid w:val="00412DA2"/>
    <w:rsid w:val="00415A71"/>
    <w:rsid w:val="00417ECE"/>
    <w:rsid w:val="00417EFD"/>
    <w:rsid w:val="004202BF"/>
    <w:rsid w:val="0042041B"/>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768D5"/>
    <w:rsid w:val="004822A8"/>
    <w:rsid w:val="0048695E"/>
    <w:rsid w:val="00486D87"/>
    <w:rsid w:val="00487D95"/>
    <w:rsid w:val="00490EF8"/>
    <w:rsid w:val="004958A7"/>
    <w:rsid w:val="004B1E18"/>
    <w:rsid w:val="004B3BD3"/>
    <w:rsid w:val="004B58F9"/>
    <w:rsid w:val="004B627D"/>
    <w:rsid w:val="004C1C63"/>
    <w:rsid w:val="004C2591"/>
    <w:rsid w:val="004C45E5"/>
    <w:rsid w:val="004C51E6"/>
    <w:rsid w:val="004C5CE6"/>
    <w:rsid w:val="004C76DB"/>
    <w:rsid w:val="004D400F"/>
    <w:rsid w:val="004D4D0A"/>
    <w:rsid w:val="004D6A1A"/>
    <w:rsid w:val="004E0961"/>
    <w:rsid w:val="004E280B"/>
    <w:rsid w:val="004E5C29"/>
    <w:rsid w:val="004E6EAA"/>
    <w:rsid w:val="004E7CB0"/>
    <w:rsid w:val="004F163E"/>
    <w:rsid w:val="004F1FEC"/>
    <w:rsid w:val="004F62C1"/>
    <w:rsid w:val="0050216D"/>
    <w:rsid w:val="00504A6B"/>
    <w:rsid w:val="00511D3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6DB4"/>
    <w:rsid w:val="005602A5"/>
    <w:rsid w:val="00564C11"/>
    <w:rsid w:val="00566523"/>
    <w:rsid w:val="00567862"/>
    <w:rsid w:val="00570A30"/>
    <w:rsid w:val="00574143"/>
    <w:rsid w:val="005758D4"/>
    <w:rsid w:val="00577F57"/>
    <w:rsid w:val="00582B18"/>
    <w:rsid w:val="005832A5"/>
    <w:rsid w:val="00583323"/>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90985"/>
    <w:rsid w:val="006914E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06E6"/>
    <w:rsid w:val="006D3BD0"/>
    <w:rsid w:val="006E1936"/>
    <w:rsid w:val="006E71D3"/>
    <w:rsid w:val="006F27A1"/>
    <w:rsid w:val="006F2FDA"/>
    <w:rsid w:val="006F4E41"/>
    <w:rsid w:val="006F7827"/>
    <w:rsid w:val="00700091"/>
    <w:rsid w:val="00702003"/>
    <w:rsid w:val="0071011D"/>
    <w:rsid w:val="00710C50"/>
    <w:rsid w:val="007124A0"/>
    <w:rsid w:val="00725ADB"/>
    <w:rsid w:val="00742127"/>
    <w:rsid w:val="007445A9"/>
    <w:rsid w:val="00747339"/>
    <w:rsid w:val="007477FD"/>
    <w:rsid w:val="00751B0A"/>
    <w:rsid w:val="007524DB"/>
    <w:rsid w:val="00753419"/>
    <w:rsid w:val="00754AE0"/>
    <w:rsid w:val="00766902"/>
    <w:rsid w:val="00766E92"/>
    <w:rsid w:val="007674B1"/>
    <w:rsid w:val="00770DD6"/>
    <w:rsid w:val="007740C5"/>
    <w:rsid w:val="007748FD"/>
    <w:rsid w:val="00776BF4"/>
    <w:rsid w:val="00782F89"/>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2737"/>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4BB"/>
    <w:rsid w:val="008118B3"/>
    <w:rsid w:val="00817B7F"/>
    <w:rsid w:val="00817D39"/>
    <w:rsid w:val="00821843"/>
    <w:rsid w:val="00821E19"/>
    <w:rsid w:val="00822B26"/>
    <w:rsid w:val="0082550D"/>
    <w:rsid w:val="00826A48"/>
    <w:rsid w:val="00826FFE"/>
    <w:rsid w:val="00827275"/>
    <w:rsid w:val="00827D16"/>
    <w:rsid w:val="00830068"/>
    <w:rsid w:val="008506EB"/>
    <w:rsid w:val="00851549"/>
    <w:rsid w:val="008551C1"/>
    <w:rsid w:val="008552CD"/>
    <w:rsid w:val="00855F2B"/>
    <w:rsid w:val="00860554"/>
    <w:rsid w:val="00860D1B"/>
    <w:rsid w:val="008614AC"/>
    <w:rsid w:val="00863B3C"/>
    <w:rsid w:val="00865D1F"/>
    <w:rsid w:val="00865E76"/>
    <w:rsid w:val="008667F4"/>
    <w:rsid w:val="0087156C"/>
    <w:rsid w:val="00872EC8"/>
    <w:rsid w:val="00875667"/>
    <w:rsid w:val="008808DC"/>
    <w:rsid w:val="0088179C"/>
    <w:rsid w:val="00882209"/>
    <w:rsid w:val="008831DF"/>
    <w:rsid w:val="00884039"/>
    <w:rsid w:val="00886BA3"/>
    <w:rsid w:val="00887E50"/>
    <w:rsid w:val="00894916"/>
    <w:rsid w:val="008A374E"/>
    <w:rsid w:val="008B1DE2"/>
    <w:rsid w:val="008B1FE8"/>
    <w:rsid w:val="008B2807"/>
    <w:rsid w:val="008B3822"/>
    <w:rsid w:val="008B5769"/>
    <w:rsid w:val="008B5858"/>
    <w:rsid w:val="008C1E4D"/>
    <w:rsid w:val="008C27BC"/>
    <w:rsid w:val="008C29DE"/>
    <w:rsid w:val="008C37C3"/>
    <w:rsid w:val="008C57BB"/>
    <w:rsid w:val="008C5AE0"/>
    <w:rsid w:val="008D049E"/>
    <w:rsid w:val="008D4492"/>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2756"/>
    <w:rsid w:val="00973029"/>
    <w:rsid w:val="00977C45"/>
    <w:rsid w:val="00982070"/>
    <w:rsid w:val="00990920"/>
    <w:rsid w:val="009929D4"/>
    <w:rsid w:val="009951DF"/>
    <w:rsid w:val="00997E59"/>
    <w:rsid w:val="009A1DA1"/>
    <w:rsid w:val="009A6802"/>
    <w:rsid w:val="009A68FF"/>
    <w:rsid w:val="009A7A9C"/>
    <w:rsid w:val="009B05F5"/>
    <w:rsid w:val="009B4B20"/>
    <w:rsid w:val="009C088C"/>
    <w:rsid w:val="009C11EB"/>
    <w:rsid w:val="009C136D"/>
    <w:rsid w:val="009D0297"/>
    <w:rsid w:val="009D28E4"/>
    <w:rsid w:val="009D487C"/>
    <w:rsid w:val="009E42CD"/>
    <w:rsid w:val="009E5901"/>
    <w:rsid w:val="009F0498"/>
    <w:rsid w:val="009F2E7B"/>
    <w:rsid w:val="009F4AFC"/>
    <w:rsid w:val="00A020E8"/>
    <w:rsid w:val="00A0360E"/>
    <w:rsid w:val="00A04E19"/>
    <w:rsid w:val="00A04EB5"/>
    <w:rsid w:val="00A0699F"/>
    <w:rsid w:val="00A06D5E"/>
    <w:rsid w:val="00A119AA"/>
    <w:rsid w:val="00A149A7"/>
    <w:rsid w:val="00A1518B"/>
    <w:rsid w:val="00A15A4B"/>
    <w:rsid w:val="00A17E1F"/>
    <w:rsid w:val="00A21C8F"/>
    <w:rsid w:val="00A24425"/>
    <w:rsid w:val="00A24ADD"/>
    <w:rsid w:val="00A27B40"/>
    <w:rsid w:val="00A32073"/>
    <w:rsid w:val="00A4149D"/>
    <w:rsid w:val="00A46CCA"/>
    <w:rsid w:val="00A50DCE"/>
    <w:rsid w:val="00A51446"/>
    <w:rsid w:val="00A52A83"/>
    <w:rsid w:val="00A5394C"/>
    <w:rsid w:val="00A56F42"/>
    <w:rsid w:val="00A61914"/>
    <w:rsid w:val="00A61D28"/>
    <w:rsid w:val="00A6214C"/>
    <w:rsid w:val="00A63B03"/>
    <w:rsid w:val="00A644EF"/>
    <w:rsid w:val="00A64D1F"/>
    <w:rsid w:val="00A66697"/>
    <w:rsid w:val="00A70CBA"/>
    <w:rsid w:val="00A73AE0"/>
    <w:rsid w:val="00A73CC0"/>
    <w:rsid w:val="00A7648B"/>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6284"/>
    <w:rsid w:val="00AB7DE0"/>
    <w:rsid w:val="00AC0249"/>
    <w:rsid w:val="00AC2CCC"/>
    <w:rsid w:val="00AC7DB6"/>
    <w:rsid w:val="00AD1E72"/>
    <w:rsid w:val="00AD2E9F"/>
    <w:rsid w:val="00AD78B8"/>
    <w:rsid w:val="00AE334E"/>
    <w:rsid w:val="00AE3C54"/>
    <w:rsid w:val="00AE4D73"/>
    <w:rsid w:val="00AE5827"/>
    <w:rsid w:val="00AE58CA"/>
    <w:rsid w:val="00AE63D4"/>
    <w:rsid w:val="00AF693E"/>
    <w:rsid w:val="00B02B65"/>
    <w:rsid w:val="00B068C6"/>
    <w:rsid w:val="00B12F3E"/>
    <w:rsid w:val="00B153E7"/>
    <w:rsid w:val="00B16125"/>
    <w:rsid w:val="00B2283E"/>
    <w:rsid w:val="00B25E44"/>
    <w:rsid w:val="00B26504"/>
    <w:rsid w:val="00B3100E"/>
    <w:rsid w:val="00B320F0"/>
    <w:rsid w:val="00B35105"/>
    <w:rsid w:val="00B36D72"/>
    <w:rsid w:val="00B37297"/>
    <w:rsid w:val="00B426E8"/>
    <w:rsid w:val="00B45246"/>
    <w:rsid w:val="00B46C83"/>
    <w:rsid w:val="00B47101"/>
    <w:rsid w:val="00B51B30"/>
    <w:rsid w:val="00B6149B"/>
    <w:rsid w:val="00B6245A"/>
    <w:rsid w:val="00B6495F"/>
    <w:rsid w:val="00B64B29"/>
    <w:rsid w:val="00B672DA"/>
    <w:rsid w:val="00B8149E"/>
    <w:rsid w:val="00B817F4"/>
    <w:rsid w:val="00B822D4"/>
    <w:rsid w:val="00B82EB5"/>
    <w:rsid w:val="00B835F2"/>
    <w:rsid w:val="00B84662"/>
    <w:rsid w:val="00B84C6F"/>
    <w:rsid w:val="00B84F29"/>
    <w:rsid w:val="00B92A62"/>
    <w:rsid w:val="00B95455"/>
    <w:rsid w:val="00B95DAB"/>
    <w:rsid w:val="00B96C24"/>
    <w:rsid w:val="00B97F2C"/>
    <w:rsid w:val="00BA0459"/>
    <w:rsid w:val="00BA10B9"/>
    <w:rsid w:val="00BB0E1D"/>
    <w:rsid w:val="00BB1014"/>
    <w:rsid w:val="00BB13DD"/>
    <w:rsid w:val="00BB21E7"/>
    <w:rsid w:val="00BB3090"/>
    <w:rsid w:val="00BB33B6"/>
    <w:rsid w:val="00BB355E"/>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47A85"/>
    <w:rsid w:val="00C514BA"/>
    <w:rsid w:val="00C5394C"/>
    <w:rsid w:val="00C5477A"/>
    <w:rsid w:val="00C561F4"/>
    <w:rsid w:val="00C57514"/>
    <w:rsid w:val="00C63D69"/>
    <w:rsid w:val="00C642EE"/>
    <w:rsid w:val="00C6534D"/>
    <w:rsid w:val="00C71C5F"/>
    <w:rsid w:val="00C72B67"/>
    <w:rsid w:val="00C72BDD"/>
    <w:rsid w:val="00C7320D"/>
    <w:rsid w:val="00C763F2"/>
    <w:rsid w:val="00C77914"/>
    <w:rsid w:val="00C80A45"/>
    <w:rsid w:val="00C836DD"/>
    <w:rsid w:val="00C8641C"/>
    <w:rsid w:val="00C9338E"/>
    <w:rsid w:val="00C939E9"/>
    <w:rsid w:val="00C93C3A"/>
    <w:rsid w:val="00C9522F"/>
    <w:rsid w:val="00C957F8"/>
    <w:rsid w:val="00C95DC5"/>
    <w:rsid w:val="00C96511"/>
    <w:rsid w:val="00CA2048"/>
    <w:rsid w:val="00CA20A5"/>
    <w:rsid w:val="00CB0030"/>
    <w:rsid w:val="00CB4AB6"/>
    <w:rsid w:val="00CB6EBE"/>
    <w:rsid w:val="00CB7A26"/>
    <w:rsid w:val="00CC48FE"/>
    <w:rsid w:val="00CC641B"/>
    <w:rsid w:val="00CD3D87"/>
    <w:rsid w:val="00CD6608"/>
    <w:rsid w:val="00CE317E"/>
    <w:rsid w:val="00CE5CBA"/>
    <w:rsid w:val="00CE7F86"/>
    <w:rsid w:val="00CF0DD2"/>
    <w:rsid w:val="00CF3941"/>
    <w:rsid w:val="00CF4A26"/>
    <w:rsid w:val="00D00702"/>
    <w:rsid w:val="00D00F00"/>
    <w:rsid w:val="00D015A8"/>
    <w:rsid w:val="00D01BD3"/>
    <w:rsid w:val="00D0591C"/>
    <w:rsid w:val="00D076E8"/>
    <w:rsid w:val="00D10160"/>
    <w:rsid w:val="00D11741"/>
    <w:rsid w:val="00D11A9D"/>
    <w:rsid w:val="00D16449"/>
    <w:rsid w:val="00D17A26"/>
    <w:rsid w:val="00D272D1"/>
    <w:rsid w:val="00D31A37"/>
    <w:rsid w:val="00D31F96"/>
    <w:rsid w:val="00D34494"/>
    <w:rsid w:val="00D355F2"/>
    <w:rsid w:val="00D359F7"/>
    <w:rsid w:val="00D36BE4"/>
    <w:rsid w:val="00D4199F"/>
    <w:rsid w:val="00D456F5"/>
    <w:rsid w:val="00D515B0"/>
    <w:rsid w:val="00D51C6F"/>
    <w:rsid w:val="00D52D8C"/>
    <w:rsid w:val="00D5671E"/>
    <w:rsid w:val="00D57857"/>
    <w:rsid w:val="00D63F2E"/>
    <w:rsid w:val="00D64120"/>
    <w:rsid w:val="00D64AAE"/>
    <w:rsid w:val="00D65988"/>
    <w:rsid w:val="00D67E9E"/>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AE2"/>
    <w:rsid w:val="00E31EC6"/>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4C77"/>
    <w:rsid w:val="00EF6F9A"/>
    <w:rsid w:val="00F03F11"/>
    <w:rsid w:val="00F07FE3"/>
    <w:rsid w:val="00F12E81"/>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4DF1"/>
    <w:rsid w:val="00FB6A10"/>
    <w:rsid w:val="00FB6F45"/>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7B3D-6329-41CB-8E6E-33BDC63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2</cp:revision>
  <cp:lastPrinted>2020-08-20T23:10:00Z</cp:lastPrinted>
  <dcterms:created xsi:type="dcterms:W3CDTF">2022-02-21T04:47:00Z</dcterms:created>
  <dcterms:modified xsi:type="dcterms:W3CDTF">2022-02-21T04:47:00Z</dcterms:modified>
</cp:coreProperties>
</file>